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40/2025</w:t>
      </w:r>
      <w:r>
        <w:rPr>
          <w:rFonts w:ascii="Arial" w:hAnsi="Arial" w:cs="Arial"/>
          <w:sz w:val="24"/>
          <w:szCs w:val="24"/>
        </w:rPr>
        <w:t>Moção Nº 340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39AF6D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>:</w:t>
      </w:r>
      <w:r w:rsidR="00C80544">
        <w:rPr>
          <w:rFonts w:ascii="Arial" w:hAnsi="Arial" w:cs="Arial"/>
          <w:b/>
          <w:bCs/>
          <w:sz w:val="24"/>
          <w:szCs w:val="24"/>
        </w:rPr>
        <w:t xml:space="preserve"> MOÇÃO DE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CONGRATULAÇÕES E APLAUSOS COM </w:t>
      </w:r>
      <w:r w:rsidR="00C2724B">
        <w:rPr>
          <w:rFonts w:ascii="Arial" w:hAnsi="Arial" w:cs="Arial"/>
          <w:b/>
          <w:sz w:val="24"/>
          <w:szCs w:val="24"/>
        </w:rPr>
        <w:t xml:space="preserve">A ASSOCIAÇÃO ESPORTIVA VILA DIAS PELO TITULO CONQUISTADO NO </w:t>
      </w:r>
      <w:r w:rsidRPr="00C2724B" w:rsidR="00C2724B">
        <w:rPr>
          <w:rFonts w:ascii="Arial" w:hAnsi="Arial" w:cs="Arial"/>
          <w:b/>
          <w:sz w:val="24"/>
          <w:szCs w:val="24"/>
        </w:rPr>
        <w:t>CAMPEONATO DE FUTEBOL SESSENTÃO</w:t>
      </w:r>
      <w:r w:rsidR="00C2724B">
        <w:rPr>
          <w:rFonts w:ascii="Arial" w:hAnsi="Arial" w:cs="Arial"/>
          <w:b/>
          <w:sz w:val="24"/>
          <w:szCs w:val="24"/>
        </w:rPr>
        <w:t xml:space="preserve"> 2025</w:t>
      </w:r>
      <w:r w:rsidRPr="00C80544" w:rsidR="00C80544">
        <w:rPr>
          <w:rFonts w:ascii="Arial" w:hAnsi="Arial" w:cs="Arial"/>
          <w:b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RPr="00EA772B" w:rsidP="00191045" w14:paraId="5DA648D9" w14:textId="2D2FC47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</w:t>
      </w:r>
      <w:r w:rsidRPr="00C80544" w:rsidR="00C80544">
        <w:rPr>
          <w:rFonts w:ascii="Arial" w:hAnsi="Arial" w:cs="Arial"/>
          <w:b/>
          <w:sz w:val="24"/>
          <w:szCs w:val="24"/>
        </w:rPr>
        <w:t xml:space="preserve">DE CONGRATULAÇÕES E APLAUSOS COM </w:t>
      </w:r>
      <w:r w:rsidR="00C2724B">
        <w:rPr>
          <w:rFonts w:ascii="Arial" w:hAnsi="Arial" w:cs="Arial"/>
          <w:b/>
          <w:sz w:val="24"/>
          <w:szCs w:val="24"/>
        </w:rPr>
        <w:t xml:space="preserve">A ASSOCIAÇÃO ESPORTIVA VILA DIAS PELO TITULO CONQUISTADO NO </w:t>
      </w:r>
      <w:r w:rsidRPr="00C2724B" w:rsidR="00C2724B">
        <w:rPr>
          <w:rFonts w:ascii="Arial" w:hAnsi="Arial" w:cs="Arial"/>
          <w:b/>
          <w:sz w:val="24"/>
          <w:szCs w:val="24"/>
        </w:rPr>
        <w:t>CAMPEONATO DE FUTEBOL SESSENTÃO</w:t>
      </w:r>
      <w:r w:rsidR="00C2724B">
        <w:rPr>
          <w:rFonts w:ascii="Arial" w:hAnsi="Arial" w:cs="Arial"/>
          <w:b/>
          <w:sz w:val="24"/>
          <w:szCs w:val="24"/>
        </w:rPr>
        <w:t xml:space="preserve"> 2025</w:t>
      </w:r>
      <w:r w:rsidR="00C2724B">
        <w:rPr>
          <w:rFonts w:ascii="Arial" w:hAnsi="Arial" w:cs="Arial"/>
          <w:b/>
          <w:sz w:val="24"/>
          <w:szCs w:val="24"/>
        </w:rPr>
        <w:t>.</w:t>
      </w:r>
    </w:p>
    <w:p w:rsidR="00BD4C2A" w:rsidP="00191045" w14:paraId="0276EAA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FF" w:rsidRPr="00061BFF" w:rsidP="00C2724B" w14:paraId="0FC18CF5" w14:textId="3BB67B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</w:t>
      </w:r>
      <w:r w:rsidR="00C0303D">
        <w:rPr>
          <w:rFonts w:ascii="Arial" w:hAnsi="Arial" w:cs="Arial"/>
          <w:sz w:val="24"/>
          <w:szCs w:val="24"/>
        </w:rPr>
        <w:t xml:space="preserve">ro também que sejam oficiados os diretores </w:t>
      </w:r>
      <w:r w:rsidR="00C2724B">
        <w:rPr>
          <w:rFonts w:ascii="Arial" w:hAnsi="Arial" w:cs="Arial"/>
          <w:sz w:val="24"/>
          <w:szCs w:val="24"/>
        </w:rPr>
        <w:t xml:space="preserve">da associação Esportiva Vila Dias e toda a Comissão Técnica da Equipe sessentão em Nome do Presidente de Honra, o Sr. </w:t>
      </w:r>
      <w:r w:rsidRPr="00C2724B" w:rsidR="00C2724B">
        <w:rPr>
          <w:rFonts w:ascii="Arial" w:hAnsi="Arial" w:cs="Arial"/>
          <w:sz w:val="24"/>
          <w:szCs w:val="24"/>
        </w:rPr>
        <w:t>Pedro Pereira da Silva o “Pedrinho”</w:t>
      </w:r>
      <w:r w:rsidR="00C2724B">
        <w:rPr>
          <w:rFonts w:ascii="Arial" w:hAnsi="Arial" w:cs="Arial"/>
          <w:sz w:val="24"/>
          <w:szCs w:val="24"/>
        </w:rPr>
        <w:t xml:space="preserve"> e do Diretor, </w:t>
      </w:r>
      <w:r w:rsidRPr="00C2724B" w:rsidR="00C2724B">
        <w:rPr>
          <w:rFonts w:ascii="Arial" w:hAnsi="Arial" w:cs="Arial"/>
          <w:sz w:val="24"/>
          <w:szCs w:val="24"/>
        </w:rPr>
        <w:t>o Marcos Aurélio</w:t>
      </w:r>
      <w:r w:rsidR="00C2724B">
        <w:rPr>
          <w:rFonts w:ascii="Arial" w:hAnsi="Arial" w:cs="Arial"/>
          <w:sz w:val="24"/>
          <w:szCs w:val="24"/>
        </w:rPr>
        <w:t xml:space="preserve"> </w:t>
      </w:r>
      <w:r w:rsidRPr="00C2724B" w:rsidR="00C2724B">
        <w:rPr>
          <w:rFonts w:ascii="Arial" w:hAnsi="Arial" w:cs="Arial"/>
          <w:sz w:val="24"/>
          <w:szCs w:val="24"/>
        </w:rPr>
        <w:t>Majiolo</w:t>
      </w:r>
      <w:r w:rsidRPr="00C2724B" w:rsidR="00C2724B">
        <w:rPr>
          <w:rFonts w:ascii="Arial" w:hAnsi="Arial" w:cs="Arial"/>
          <w:sz w:val="24"/>
          <w:szCs w:val="24"/>
        </w:rPr>
        <w:t xml:space="preserve"> o “Marquinhos”</w:t>
      </w:r>
      <w:r w:rsidR="00C2724B">
        <w:rPr>
          <w:rFonts w:ascii="Arial" w:hAnsi="Arial" w:cs="Arial"/>
          <w:sz w:val="24"/>
          <w:szCs w:val="24"/>
        </w:rPr>
        <w:t>, na Rua Venezuela, nº 39, Vila Dias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544" w:rsidP="00191045" w14:paraId="3307F44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0544" w:rsidP="00191045" w14:paraId="5333625F" w14:textId="4B009B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80544" w:rsidP="00C2724B" w14:paraId="71492E84" w14:textId="77777777">
      <w:pPr>
        <w:spacing w:line="360" w:lineRule="auto"/>
        <w:ind w:firstLine="2268"/>
        <w:jc w:val="center"/>
        <w:rPr>
          <w:rFonts w:ascii="Arial" w:hAnsi="Arial" w:cs="Arial"/>
          <w:b/>
          <w:sz w:val="24"/>
          <w:szCs w:val="24"/>
        </w:rPr>
      </w:pPr>
    </w:p>
    <w:p w:rsidR="00C2724B" w:rsidP="00C2724B" w14:paraId="045AC570" w14:textId="5401F78B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  <w:r w:rsidRPr="00C2724B">
        <w:rPr>
          <w:rFonts w:ascii="Arial" w:hAnsi="Arial" w:cs="Arial"/>
          <w:sz w:val="24"/>
        </w:rPr>
        <w:t xml:space="preserve">Apresentamos </w:t>
      </w:r>
      <w:r>
        <w:rPr>
          <w:rFonts w:ascii="Arial" w:hAnsi="Arial" w:cs="Arial"/>
          <w:sz w:val="24"/>
        </w:rPr>
        <w:t>a presente</w:t>
      </w:r>
      <w:r w:rsidRPr="00C2724B">
        <w:rPr>
          <w:rFonts w:ascii="Arial" w:hAnsi="Arial" w:cs="Arial"/>
          <w:sz w:val="24"/>
        </w:rPr>
        <w:t xml:space="preserve"> Moção de Congratulações e Aplausos à equipe d</w:t>
      </w:r>
      <w:r>
        <w:rPr>
          <w:rFonts w:ascii="Arial" w:hAnsi="Arial" w:cs="Arial"/>
          <w:sz w:val="24"/>
        </w:rPr>
        <w:t>a</w:t>
      </w:r>
      <w:r w:rsidRPr="00C2724B">
        <w:rPr>
          <w:rFonts w:ascii="Arial" w:hAnsi="Arial" w:cs="Arial"/>
          <w:sz w:val="24"/>
        </w:rPr>
        <w:t xml:space="preserve"> Vila Dias, pela brilhante e emocionante conquista do Campeonato de Futebol Sessentão</w:t>
      </w:r>
      <w:r>
        <w:rPr>
          <w:rFonts w:ascii="Arial" w:hAnsi="Arial" w:cs="Arial"/>
          <w:sz w:val="24"/>
        </w:rPr>
        <w:t xml:space="preserve"> no dia 21 de setembro.</w:t>
      </w:r>
    </w:p>
    <w:p w:rsidR="00C2724B" w:rsidRPr="00C2724B" w:rsidP="00C2724B" w14:paraId="33D75CFB" w14:textId="77777777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</w:p>
    <w:p w:rsidR="00C2724B" w:rsidP="00C2724B" w14:paraId="29551854" w14:textId="5BAB7D86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  <w:r w:rsidRPr="00C2724B">
        <w:rPr>
          <w:rFonts w:ascii="Arial" w:hAnsi="Arial" w:cs="Arial"/>
          <w:sz w:val="24"/>
        </w:rPr>
        <w:t>A vitória, selada em uma final eletrizante, é a coroação de uma trajetória marcada pela consistência, resiliência e, acima de tudo, pela força do coletivo. O esporte, em sua essência, nos ensina valiosas lições</w:t>
      </w:r>
      <w:r>
        <w:rPr>
          <w:rFonts w:ascii="Arial" w:hAnsi="Arial" w:cs="Arial"/>
          <w:sz w:val="24"/>
        </w:rPr>
        <w:t>, e a campanha da</w:t>
      </w:r>
      <w:r w:rsidRPr="00C2724B">
        <w:rPr>
          <w:rFonts w:ascii="Arial" w:hAnsi="Arial" w:cs="Arial"/>
          <w:sz w:val="24"/>
        </w:rPr>
        <w:t xml:space="preserve"> Vila Dias é um exemplo vivo disso. A conquista não se resume ao placar final, mas reflete o poder </w:t>
      </w:r>
      <w:r w:rsidRPr="00C2724B">
        <w:rPr>
          <w:rFonts w:ascii="Arial" w:hAnsi="Arial" w:cs="Arial"/>
          <w:sz w:val="24"/>
        </w:rPr>
        <w:t>da união, da disciplina e da dedicação de cada um dos atletas e membros da comissão técnica.</w:t>
      </w:r>
    </w:p>
    <w:p w:rsidR="00C2724B" w:rsidRPr="00C2724B" w:rsidP="00C2724B" w14:paraId="05B2B506" w14:textId="77777777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</w:p>
    <w:p w:rsidR="00C2724B" w:rsidP="00C2724B" w14:paraId="409322A9" w14:textId="7B1F341D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  <w:r w:rsidRPr="00C2724B">
        <w:rPr>
          <w:rFonts w:ascii="Arial" w:hAnsi="Arial" w:cs="Arial"/>
          <w:sz w:val="24"/>
        </w:rPr>
        <w:t>Enfrentando um adversário de campanha impecável, que chegou à final com 100</w:t>
      </w:r>
      <w:r>
        <w:rPr>
          <w:rFonts w:ascii="Arial" w:hAnsi="Arial" w:cs="Arial"/>
          <w:sz w:val="24"/>
        </w:rPr>
        <w:t>% de aproveitamento, a equipe da</w:t>
      </w:r>
      <w:r w:rsidRPr="00C2724B">
        <w:rPr>
          <w:rFonts w:ascii="Arial" w:hAnsi="Arial" w:cs="Arial"/>
          <w:sz w:val="24"/>
        </w:rPr>
        <w:t xml:space="preserve"> Vila Dias demonstrou uma notável força mental e espírito de superação. Mesmo saindo atrás no placar, não se deixou abater. Pelo contrário, buscou o empate com garra e levou a decisão para os pênaltis, onde a tranquilidade e a experiência, ativos valiosos de atletas veteranos, prevaleceram. Essa capacidade de reverter um cenário adverso e manter o foco sob pressão é a marca dos verdadeiros campeões.</w:t>
      </w:r>
    </w:p>
    <w:p w:rsidR="00C2724B" w:rsidRPr="00C2724B" w:rsidP="00C2724B" w14:paraId="074F3BB8" w14:textId="77777777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</w:p>
    <w:p w:rsidR="00C2724B" w:rsidP="00C2724B" w14:paraId="67A5868F" w14:textId="2666A073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ítulo da</w:t>
      </w:r>
      <w:r w:rsidRPr="00C2724B">
        <w:rPr>
          <w:rFonts w:ascii="Arial" w:hAnsi="Arial" w:cs="Arial"/>
          <w:sz w:val="24"/>
        </w:rPr>
        <w:t xml:space="preserve"> Vila Dias transcende as quatro linhas do campo. Ele representa um poderoso incentivo à prática esportiva em todas as idades, especialmente para os atletas veteranos, que são uma fonte de inspiração para toda a comunidade. A dedicação desses jogadores prova que a paixão pelo esporte e a busca pela superação não têm idade, contribuindo para a promoção da saúde, do bem-estar e da integração social em nosso município.</w:t>
      </w:r>
    </w:p>
    <w:p w:rsidR="00C2724B" w:rsidRPr="00C2724B" w:rsidP="00C2724B" w14:paraId="7C19DD64" w14:textId="77777777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</w:p>
    <w:p w:rsidR="00C2724B" w:rsidP="00C2724B" w14:paraId="5427FBA2" w14:textId="329111DD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  <w:r w:rsidRPr="00C2724B">
        <w:rPr>
          <w:rFonts w:ascii="Arial" w:hAnsi="Arial" w:cs="Arial"/>
          <w:sz w:val="24"/>
        </w:rPr>
        <w:t xml:space="preserve">O sucesso de uma equipe é sempre reflexo da sinergia entre os jogadores e da liderança exercida pela comissão técnica. O trabalho em equipe, a confiança mútua e o comprometimento com um objetivo comum foram os pilares que sustentaram </w:t>
      </w:r>
      <w:r w:rsidR="00847F4D">
        <w:rPr>
          <w:rFonts w:ascii="Arial" w:hAnsi="Arial" w:cs="Arial"/>
          <w:sz w:val="24"/>
        </w:rPr>
        <w:t>a</w:t>
      </w:r>
      <w:r w:rsidRPr="00C2724B">
        <w:rPr>
          <w:rFonts w:ascii="Arial" w:hAnsi="Arial" w:cs="Arial"/>
          <w:sz w:val="24"/>
        </w:rPr>
        <w:t xml:space="preserve"> Vila Dias em sua jornada vitoriosa. Cada atleta, com sua função específica, e cada membro da comissão, com sua orientação estratégica, foram peças fundamentais nesta engrenagem de sucesso.</w:t>
      </w:r>
    </w:p>
    <w:p w:rsidR="00C2724B" w:rsidRPr="00C2724B" w:rsidP="00C2724B" w14:paraId="41B9485D" w14:textId="77777777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</w:p>
    <w:p w:rsidR="00C0303D" w:rsidP="00C2724B" w14:paraId="2431C799" w14:textId="63F4C1A1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  <w:r w:rsidRPr="00C2724B">
        <w:rPr>
          <w:rFonts w:ascii="Arial" w:hAnsi="Arial" w:cs="Arial"/>
          <w:sz w:val="24"/>
        </w:rPr>
        <w:t xml:space="preserve">Por todo o exposto, é com grande orgulho e admiração que propomos esta Moção, para que fique registrada nos anais desta Casa Legislativa a justa </w:t>
      </w:r>
      <w:r w:rsidR="00847F4D">
        <w:rPr>
          <w:rFonts w:ascii="Arial" w:hAnsi="Arial" w:cs="Arial"/>
          <w:sz w:val="24"/>
        </w:rPr>
        <w:t>e merecida homenagem à equipe da</w:t>
      </w:r>
      <w:r w:rsidRPr="00C2724B">
        <w:rPr>
          <w:rFonts w:ascii="Arial" w:hAnsi="Arial" w:cs="Arial"/>
          <w:sz w:val="24"/>
        </w:rPr>
        <w:t xml:space="preserve"> Vila Dias, campeã do Campeonato de Futebol Sessentão. Que este feito sirva de inspiração para todos os desportistas de </w:t>
      </w:r>
      <w:r w:rsidRPr="00C2724B">
        <w:rPr>
          <w:rFonts w:ascii="Arial" w:hAnsi="Arial" w:cs="Arial"/>
          <w:sz w:val="24"/>
        </w:rPr>
        <w:t>Mogi Mirim e reforce a importância de se investir e valorizar o esporte amador, uma verdadeira paixão comunitária.</w:t>
      </w:r>
    </w:p>
    <w:p w:rsidR="00847F4D" w:rsidP="00C2724B" w14:paraId="3FB5184D" w14:textId="77777777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</w:p>
    <w:p w:rsidR="00847F4D" w:rsidP="00C2724B" w14:paraId="21722182" w14:textId="3C9094C5">
      <w:pPr>
        <w:spacing w:line="360" w:lineRule="auto"/>
        <w:ind w:firstLine="22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ante do exposto, esta casa de leis consigna a presente moção como forma de enaltecer a conquista e incentivar a Equipe Campeã na categoria sessentão 2025.</w:t>
      </w:r>
      <w:bookmarkStart w:id="0" w:name="_GoBack"/>
      <w:bookmarkEnd w:id="0"/>
    </w:p>
    <w:p w:rsidR="00C2724B" w:rsidP="00C2724B" w14:paraId="56D4EDF2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627A65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C2724B">
        <w:rPr>
          <w:rFonts w:ascii="Arial" w:hAnsi="Arial" w:cs="Arial"/>
          <w:b/>
          <w:sz w:val="24"/>
          <w:szCs w:val="24"/>
        </w:rPr>
        <w:t>26</w:t>
      </w:r>
      <w:r w:rsidR="00EA772B">
        <w:rPr>
          <w:rFonts w:ascii="Arial" w:hAnsi="Arial" w:cs="Arial"/>
          <w:b/>
          <w:sz w:val="24"/>
          <w:szCs w:val="24"/>
        </w:rPr>
        <w:t xml:space="preserve"> de </w:t>
      </w:r>
      <w:r w:rsidR="00DA642B">
        <w:rPr>
          <w:rFonts w:ascii="Arial" w:hAnsi="Arial" w:cs="Arial"/>
          <w:b/>
          <w:sz w:val="24"/>
          <w:szCs w:val="24"/>
        </w:rPr>
        <w:t>setembro</w:t>
      </w:r>
      <w:r w:rsidR="0022228E">
        <w:rPr>
          <w:rFonts w:ascii="Arial" w:hAnsi="Arial" w:cs="Arial"/>
          <w:b/>
          <w:sz w:val="24"/>
          <w:szCs w:val="24"/>
        </w:rPr>
        <w:t xml:space="preserve"> de 202</w:t>
      </w:r>
      <w:r w:rsidR="00DA642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0303D" w:rsidP="00191045" w14:paraId="530DB26B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F34479" w:rsidRPr="00C0303D" w:rsidP="00191045" w14:paraId="7D55C725" w14:textId="2DEF5BEA">
      <w:pPr>
        <w:spacing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0303D">
        <w:rPr>
          <w:rFonts w:asciiTheme="minorHAnsi" w:hAnsiTheme="minorHAnsi" w:cstheme="minorHAnsi"/>
          <w:i/>
          <w:sz w:val="24"/>
          <w:szCs w:val="24"/>
        </w:rPr>
        <w:t>Assinado Digitalmente</w:t>
      </w:r>
    </w:p>
    <w:p w:rsidR="00F34479" w:rsidRPr="00C80544" w:rsidP="00191045" w14:paraId="3CB3C53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544">
        <w:rPr>
          <w:rFonts w:ascii="Arial" w:hAnsi="Arial" w:cs="Arial"/>
          <w:b/>
          <w:sz w:val="24"/>
          <w:szCs w:val="24"/>
        </w:rPr>
        <w:t>VEREADOR LUIS ROBERTO TAVARES</w:t>
      </w:r>
      <w:r w:rsidRPr="00C80544" w:rsidR="00061BFF">
        <w:rPr>
          <w:rFonts w:ascii="Arial" w:hAnsi="Arial" w:cs="Arial"/>
          <w:b/>
          <w:sz w:val="24"/>
          <w:szCs w:val="24"/>
        </w:rPr>
        <w:t xml:space="preserve">  </w:t>
      </w:r>
    </w:p>
    <w:p w:rsidR="00F34479" w:rsidP="00191045" w14:paraId="5EC5E44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80526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21A86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1FB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C34DC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70E10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47F4D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0303D"/>
    <w:rsid w:val="00C171E0"/>
    <w:rsid w:val="00C172EB"/>
    <w:rsid w:val="00C21050"/>
    <w:rsid w:val="00C2724B"/>
    <w:rsid w:val="00C34B34"/>
    <w:rsid w:val="00C37145"/>
    <w:rsid w:val="00C4743B"/>
    <w:rsid w:val="00C5643A"/>
    <w:rsid w:val="00C72157"/>
    <w:rsid w:val="00C72DEC"/>
    <w:rsid w:val="00C80544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A642B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BF0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A772B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7E77-A51D-4470-A95E-BFDBB25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9</cp:revision>
  <cp:lastPrinted>2025-09-26T12:50:20Z</cp:lastPrinted>
  <dcterms:created xsi:type="dcterms:W3CDTF">2023-06-21T17:59:00Z</dcterms:created>
  <dcterms:modified xsi:type="dcterms:W3CDTF">2025-09-26T12:44:00Z</dcterms:modified>
</cp:coreProperties>
</file>